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ED99104" w14:textId="77777777" w:rsidR="003731EC" w:rsidRPr="00F21C8A" w:rsidRDefault="00F21C8A" w:rsidP="00F21C8A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16A233" wp14:editId="4A594901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A849C" id="Rectangle 1" o:spid="_x0000_s1026" style="position:absolute;margin-left:-4.5pt;margin-top:-3.75pt;width:554.25pt;height:32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" fillcolor="white [3201]" strokecolor="black [3200]" strokeweight="2pt">
                <v:stroke linestyle="thickBetweenThin"/>
              </v:rect>
            </w:pict>
          </mc:Fallback>
        </mc:AlternateContent>
      </w:r>
      <w:r w:rsidRPr="00F21C8A">
        <w:rPr>
          <w:sz w:val="52"/>
          <w:szCs w:val="52"/>
        </w:rPr>
        <w:t>Communication</w:t>
      </w:r>
    </w:p>
    <w:p w14:paraId="7B9D4262" w14:textId="77777777" w:rsidR="00F21C8A" w:rsidRDefault="00D91079">
      <w:r>
        <w:t>Name:______________________________________</w:t>
      </w:r>
      <w:r>
        <w:tab/>
      </w:r>
      <w:r>
        <w:tab/>
      </w:r>
      <w:r>
        <w:tab/>
      </w:r>
      <w:r w:rsidR="00F21C8A">
        <w:t>Date:  _______</w:t>
      </w:r>
      <w:r>
        <w:t>________</w:t>
      </w:r>
      <w:r w:rsidR="00F21C8A">
        <w:t>___________________</w:t>
      </w:r>
    </w:p>
    <w:p w14:paraId="5B089439" w14:textId="77777777" w:rsidR="00F21C8A" w:rsidRDefault="00F21C8A"/>
    <w:p w14:paraId="732B3AD3" w14:textId="77777777" w:rsidR="00F21C8A" w:rsidRDefault="00F21C8A">
      <w:r>
        <w:t>Work Selected:  ____________________________________________</w:t>
      </w:r>
    </w:p>
    <w:p w14:paraId="5C7CB4F9" w14:textId="77777777" w:rsidR="00F21C8A" w:rsidRDefault="00F21C8A">
      <w:r>
        <w:t>Why I chose it / What I want you to notice:</w:t>
      </w:r>
    </w:p>
    <w:p w14:paraId="3737AC45" w14:textId="77777777" w:rsidR="00F21C8A" w:rsidRDefault="00F21C8A" w:rsidP="00F21C8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D8978C" w14:textId="77777777" w:rsidR="00F21C8A" w:rsidRDefault="00F21C8A" w:rsidP="00F21C8A">
      <w:pPr>
        <w:spacing w:line="480" w:lineRule="auto"/>
      </w:pPr>
    </w:p>
    <w:p w14:paraId="293AD6D0" w14:textId="77777777" w:rsidR="00025729" w:rsidRDefault="00025729" w:rsidP="00F21C8A">
      <w:pPr>
        <w:spacing w:line="480" w:lineRule="auto"/>
      </w:pPr>
    </w:p>
    <w:p w14:paraId="514FB444" w14:textId="77777777" w:rsidR="00F21C8A" w:rsidRPr="00F21C8A" w:rsidRDefault="00F21C8A" w:rsidP="00F21C8A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529A55" wp14:editId="21F78918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41E5F" id="Rectangle 2" o:spid="_x0000_s1026" style="position:absolute;margin-left:-4.5pt;margin-top:-3.75pt;width:554.25pt;height:325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abagIAAB0FAAAOAAAAZHJzL2Uyb0RvYy54bWysVE1PGzEQvVfqf7B8L5sNoU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" fillcolor="white [3201]" strokecolor="black [3200]" strokeweight="2pt">
                <v:stroke linestyle="thickBetweenThin"/>
              </v:rect>
            </w:pict>
          </mc:Fallback>
        </mc:AlternateContent>
      </w:r>
      <w:r w:rsidRPr="00F21C8A">
        <w:rPr>
          <w:sz w:val="52"/>
          <w:szCs w:val="52"/>
        </w:rPr>
        <w:t>Communication</w:t>
      </w:r>
    </w:p>
    <w:p w14:paraId="79C37236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5A0175D4" w14:textId="77777777" w:rsidR="00F21C8A" w:rsidRDefault="00F21C8A" w:rsidP="00F21C8A"/>
    <w:p w14:paraId="05123BBB" w14:textId="77777777" w:rsidR="00F21C8A" w:rsidRDefault="00F21C8A" w:rsidP="00F21C8A">
      <w:r>
        <w:t>Work Selected:  ____________________________________________</w:t>
      </w:r>
    </w:p>
    <w:p w14:paraId="278A361F" w14:textId="77777777" w:rsidR="00F21C8A" w:rsidRDefault="00F21C8A" w:rsidP="00F21C8A">
      <w:r>
        <w:t>Why I chose it / What I want you to notice:</w:t>
      </w:r>
    </w:p>
    <w:p w14:paraId="7C4B1E25" w14:textId="77777777" w:rsidR="00F21C8A" w:rsidRDefault="00F21C8A" w:rsidP="00F21C8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07E4E" w14:textId="77777777" w:rsidR="00025729" w:rsidRPr="00025729" w:rsidRDefault="00025729" w:rsidP="00025729">
      <w:pPr>
        <w:jc w:val="center"/>
        <w:rPr>
          <w:sz w:val="44"/>
          <w:szCs w:val="44"/>
        </w:rPr>
      </w:pPr>
      <w:r w:rsidRPr="00025729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532BDF" wp14:editId="01C6CECD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1D724" id="Rectangle 15" o:spid="_x0000_s1026" style="position:absolute;margin-left:-4.5pt;margin-top:-3.75pt;width:554.25pt;height:325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PXawIAAB8FAAAOAAAAZHJzL2Uyb0RvYy54bWysVE1PGzEQvVfqf7B8L5sNoU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" fillcolor="white [3201]" strokecolor="black [3200]" strokeweight="2pt">
                <v:stroke linestyle="thickBetweenThin"/>
              </v:rect>
            </w:pict>
          </mc:Fallback>
        </mc:AlternateContent>
      </w:r>
      <w:r w:rsidRPr="00025729">
        <w:rPr>
          <w:noProof/>
          <w:sz w:val="44"/>
          <w:szCs w:val="44"/>
        </w:rPr>
        <w:t>Personal/Social – Personal Awareness and Responsibility</w:t>
      </w:r>
    </w:p>
    <w:p w14:paraId="218A62C2" w14:textId="77777777" w:rsidR="00025729" w:rsidRDefault="00025729" w:rsidP="0002572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54FB7FF2" w14:textId="77777777" w:rsidR="00025729" w:rsidRDefault="00025729" w:rsidP="00025729"/>
    <w:p w14:paraId="4F684E17" w14:textId="77777777" w:rsidR="00025729" w:rsidRDefault="00025729" w:rsidP="00025729">
      <w:pPr>
        <w:tabs>
          <w:tab w:val="left" w:pos="9540"/>
        </w:tabs>
      </w:pPr>
      <w:r>
        <w:t>Work Selected:  ____________________________________________</w:t>
      </w:r>
      <w:r>
        <w:tab/>
      </w:r>
    </w:p>
    <w:p w14:paraId="6F88A6C3" w14:textId="77777777" w:rsidR="00025729" w:rsidRDefault="00025729" w:rsidP="00025729">
      <w:r>
        <w:t>Why I chose it / What I want you to notice:</w:t>
      </w:r>
    </w:p>
    <w:p w14:paraId="687281F2" w14:textId="77777777" w:rsidR="00025729" w:rsidRDefault="00025729" w:rsidP="0002572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F00B8A" w14:textId="77777777" w:rsidR="00025729" w:rsidRDefault="00025729" w:rsidP="00F21C8A">
      <w:pPr>
        <w:spacing w:line="480" w:lineRule="auto"/>
      </w:pPr>
    </w:p>
    <w:p w14:paraId="12F772D2" w14:textId="77777777" w:rsidR="00025729" w:rsidRDefault="00025729" w:rsidP="00F21C8A">
      <w:pPr>
        <w:spacing w:line="480" w:lineRule="auto"/>
      </w:pPr>
    </w:p>
    <w:p w14:paraId="39FC92EB" w14:textId="77777777" w:rsidR="00BA7F28" w:rsidRPr="00F21C8A" w:rsidRDefault="00BA7F28" w:rsidP="00BA7F28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F83835" wp14:editId="479129C4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BFBFF" id="Rectangle 3" o:spid="_x0000_s1026" style="position:absolute;margin-left:-4.5pt;margin-top:-3.75pt;width:554.25pt;height:325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" fillcolor="white [3201]" strokecolor="black [3200]" strokeweight="2pt">
                <v:stroke linestyle="thickBetweenThin"/>
              </v:rect>
            </w:pict>
          </mc:Fallback>
        </mc:AlternateContent>
      </w:r>
      <w:r w:rsidR="00025729" w:rsidRPr="00025729">
        <w:rPr>
          <w:noProof/>
          <w:sz w:val="44"/>
          <w:szCs w:val="44"/>
        </w:rPr>
        <w:t xml:space="preserve"> Personal/Social – Personal Awareness and Responsibility</w:t>
      </w:r>
    </w:p>
    <w:p w14:paraId="299D16CB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0A801FEC" w14:textId="77777777" w:rsidR="00BA7F28" w:rsidRDefault="00BA7F28" w:rsidP="00BA7F28"/>
    <w:p w14:paraId="705560B8" w14:textId="77777777" w:rsidR="00BA7F28" w:rsidRDefault="00BA7F28" w:rsidP="00025729">
      <w:pPr>
        <w:tabs>
          <w:tab w:val="left" w:pos="9540"/>
        </w:tabs>
      </w:pPr>
      <w:r>
        <w:t>Work Selected:  ____________________________________________</w:t>
      </w:r>
      <w:r w:rsidR="00025729">
        <w:tab/>
      </w:r>
    </w:p>
    <w:p w14:paraId="166C77B2" w14:textId="77777777" w:rsidR="00BA7F28" w:rsidRDefault="00BA7F28" w:rsidP="00BA7F28">
      <w:r>
        <w:t>Why I chose it / What I want you to notice:</w:t>
      </w:r>
    </w:p>
    <w:p w14:paraId="5A389D16" w14:textId="77777777" w:rsidR="00BA7F28" w:rsidRDefault="00BA7F28" w:rsidP="00BA7F2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F4263" w14:textId="77777777" w:rsidR="00025729" w:rsidRDefault="00025729" w:rsidP="00BA7F28">
      <w:pPr>
        <w:spacing w:line="480" w:lineRule="auto"/>
      </w:pPr>
    </w:p>
    <w:p w14:paraId="1DD2B14D" w14:textId="77777777" w:rsidR="00025729" w:rsidRPr="00025729" w:rsidRDefault="00025729" w:rsidP="00025729">
      <w:pPr>
        <w:jc w:val="center"/>
        <w:rPr>
          <w:sz w:val="44"/>
          <w:szCs w:val="44"/>
        </w:rPr>
      </w:pPr>
      <w:r w:rsidRPr="00025729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FC0CE3" wp14:editId="2E871B49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C228B" id="Rectangle 16" o:spid="_x0000_s1026" style="position:absolute;margin-left:-4.5pt;margin-top:-3.75pt;width:554.25pt;height:325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S4awIAAB8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" fillcolor="white [3201]" strokecolor="black [3200]" strokeweight="2pt">
                <v:stroke linestyle="thickBetweenThin"/>
              </v:rect>
            </w:pict>
          </mc:Fallback>
        </mc:AlternateContent>
      </w:r>
      <w:r w:rsidRPr="00025729">
        <w:rPr>
          <w:noProof/>
          <w:sz w:val="44"/>
          <w:szCs w:val="44"/>
        </w:rPr>
        <w:t xml:space="preserve">Personal/Social </w:t>
      </w:r>
      <w:r>
        <w:rPr>
          <w:noProof/>
          <w:sz w:val="44"/>
          <w:szCs w:val="44"/>
        </w:rPr>
        <w:t>–</w:t>
      </w:r>
      <w:r w:rsidRPr="00025729">
        <w:rPr>
          <w:noProof/>
          <w:sz w:val="44"/>
          <w:szCs w:val="44"/>
        </w:rPr>
        <w:t xml:space="preserve"> </w:t>
      </w:r>
      <w:r>
        <w:rPr>
          <w:noProof/>
          <w:sz w:val="44"/>
          <w:szCs w:val="44"/>
        </w:rPr>
        <w:t>Positive Personal and Culutural Identity</w:t>
      </w:r>
    </w:p>
    <w:p w14:paraId="36E88893" w14:textId="77777777" w:rsidR="00025729" w:rsidRDefault="00025729" w:rsidP="0002572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11CC52AF" w14:textId="77777777" w:rsidR="00025729" w:rsidRDefault="00025729" w:rsidP="00025729"/>
    <w:p w14:paraId="668CD0E6" w14:textId="77777777" w:rsidR="00025729" w:rsidRDefault="00025729" w:rsidP="00025729">
      <w:r>
        <w:t>Work Selected:  ____________________________________________</w:t>
      </w:r>
    </w:p>
    <w:p w14:paraId="4336F2C7" w14:textId="77777777" w:rsidR="00025729" w:rsidRDefault="00025729" w:rsidP="00025729">
      <w:r>
        <w:t>Why I chose it / What I want you to notice:</w:t>
      </w:r>
    </w:p>
    <w:p w14:paraId="2E0C935C" w14:textId="77777777" w:rsidR="00025729" w:rsidRDefault="00025729" w:rsidP="0002572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7E0CCF" w14:textId="77777777" w:rsidR="00025729" w:rsidRDefault="00025729" w:rsidP="00025729">
      <w:pPr>
        <w:spacing w:line="480" w:lineRule="auto"/>
      </w:pPr>
    </w:p>
    <w:p w14:paraId="05BE399E" w14:textId="77777777" w:rsidR="00025729" w:rsidRDefault="00025729" w:rsidP="00025729">
      <w:pPr>
        <w:spacing w:line="480" w:lineRule="auto"/>
      </w:pPr>
    </w:p>
    <w:p w14:paraId="6DB522C2" w14:textId="77777777" w:rsidR="00025729" w:rsidRPr="00025729" w:rsidRDefault="00025729" w:rsidP="00025729">
      <w:pPr>
        <w:jc w:val="center"/>
        <w:rPr>
          <w:sz w:val="44"/>
          <w:szCs w:val="44"/>
        </w:rPr>
      </w:pPr>
      <w:r w:rsidRPr="0002572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02E898D" wp14:editId="645FAB61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6875C" id="Rectangle 17" o:spid="_x0000_s1026" style="position:absolute;margin-left:-4.5pt;margin-top:-3.75pt;width:554.25pt;height:325.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" fillcolor="white [3201]" strokecolor="black [3200]" strokeweight="2pt">
                <v:stroke linestyle="thickBetweenThin"/>
              </v:rect>
            </w:pict>
          </mc:Fallback>
        </mc:AlternateContent>
      </w:r>
      <w:r w:rsidRPr="00025729">
        <w:rPr>
          <w:noProof/>
          <w:sz w:val="44"/>
          <w:szCs w:val="44"/>
        </w:rPr>
        <w:t xml:space="preserve">Personal/Social </w:t>
      </w:r>
      <w:r>
        <w:rPr>
          <w:noProof/>
          <w:sz w:val="44"/>
          <w:szCs w:val="44"/>
        </w:rPr>
        <w:t>–</w:t>
      </w:r>
      <w:r w:rsidRPr="00025729">
        <w:rPr>
          <w:noProof/>
          <w:sz w:val="44"/>
          <w:szCs w:val="44"/>
        </w:rPr>
        <w:t xml:space="preserve"> </w:t>
      </w:r>
      <w:r>
        <w:rPr>
          <w:noProof/>
          <w:sz w:val="44"/>
          <w:szCs w:val="44"/>
        </w:rPr>
        <w:t>Positive Personal and Cultural Identity</w:t>
      </w:r>
    </w:p>
    <w:p w14:paraId="59036DCD" w14:textId="77777777" w:rsidR="00025729" w:rsidRDefault="00025729" w:rsidP="0002572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73983F17" w14:textId="77777777" w:rsidR="00025729" w:rsidRDefault="00025729" w:rsidP="00025729"/>
    <w:p w14:paraId="32B94B98" w14:textId="77777777" w:rsidR="00025729" w:rsidRDefault="00025729" w:rsidP="00025729">
      <w:r>
        <w:t>Work Selected:  ____________________________________________</w:t>
      </w:r>
    </w:p>
    <w:p w14:paraId="0995D1FA" w14:textId="77777777" w:rsidR="00025729" w:rsidRDefault="00025729" w:rsidP="00025729">
      <w:r>
        <w:t>Why I chose it / What I want you to notice:</w:t>
      </w:r>
    </w:p>
    <w:p w14:paraId="53A5096F" w14:textId="77777777" w:rsidR="00025729" w:rsidRDefault="00025729" w:rsidP="0002572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67C834" w14:textId="77777777" w:rsidR="00025729" w:rsidRDefault="00025729" w:rsidP="00025729">
      <w:pPr>
        <w:spacing w:line="480" w:lineRule="auto"/>
      </w:pPr>
    </w:p>
    <w:p w14:paraId="11786DC7" w14:textId="77777777" w:rsidR="00025729" w:rsidRPr="00F21C8A" w:rsidRDefault="00025729" w:rsidP="00025729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53E9B2E" wp14:editId="0DD3FF9E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9C98" id="Rectangle 18" o:spid="_x0000_s1026" style="position:absolute;margin-left:-4.5pt;margin-top:-3.75pt;width:554.25pt;height:325.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+UawIAAB8FAAAOAAAAZHJzL2Uyb0RvYy54bWysVE1PGzEQvVfqf7B8L5sNoU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" fillcolor="white [3201]" strokecolor="black [3200]" strokeweight="2pt">
                <v:stroke linestyle="thickBetweenThin"/>
              </v:rect>
            </w:pict>
          </mc:Fallback>
        </mc:AlternateContent>
      </w:r>
      <w:r>
        <w:rPr>
          <w:noProof/>
          <w:sz w:val="52"/>
          <w:szCs w:val="52"/>
        </w:rPr>
        <w:t>Personal/Social - Social Responsibility</w:t>
      </w:r>
    </w:p>
    <w:p w14:paraId="54181A92" w14:textId="77777777" w:rsidR="00025729" w:rsidRDefault="00025729" w:rsidP="0002572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3BC0447B" w14:textId="77777777" w:rsidR="00025729" w:rsidRDefault="00025729" w:rsidP="00025729"/>
    <w:p w14:paraId="5A0FFCAC" w14:textId="77777777" w:rsidR="00025729" w:rsidRDefault="00025729" w:rsidP="00025729">
      <w:r>
        <w:t>Work Selected:  ____________________________________________</w:t>
      </w:r>
    </w:p>
    <w:p w14:paraId="325D3218" w14:textId="77777777" w:rsidR="00025729" w:rsidRDefault="00025729" w:rsidP="00025729">
      <w:r>
        <w:t>Why I chose it / What I want you to notice:</w:t>
      </w:r>
    </w:p>
    <w:p w14:paraId="3C5793DE" w14:textId="77777777" w:rsidR="00025729" w:rsidRDefault="00025729" w:rsidP="0002572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07AA0" w14:textId="77777777" w:rsidR="00025729" w:rsidRDefault="00025729" w:rsidP="00BA7F28">
      <w:pPr>
        <w:spacing w:line="480" w:lineRule="auto"/>
      </w:pPr>
    </w:p>
    <w:p w14:paraId="06FD10D7" w14:textId="77777777" w:rsidR="00025729" w:rsidRDefault="00025729" w:rsidP="00BA7F28">
      <w:pPr>
        <w:spacing w:line="480" w:lineRule="auto"/>
      </w:pPr>
    </w:p>
    <w:p w14:paraId="357BAAE0" w14:textId="77777777" w:rsidR="00BA7F28" w:rsidRPr="00F21C8A" w:rsidRDefault="00BA7F28" w:rsidP="00BA7F28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0203F4" wp14:editId="7D5E59EA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F7821" id="Rectangle 4" o:spid="_x0000_s1026" style="position:absolute;margin-left:-4.5pt;margin-top:-3.75pt;width:554.25pt;height:325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RRagIAAB0FAAAOAAAAZHJzL2Uyb0RvYy54bWysVE1PGzEQvVfqf7B8L5sNoU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" fillcolor="white [3201]" strokecolor="black [3200]" strokeweight="2pt">
                <v:stroke linestyle="thickBetweenThin"/>
              </v:rect>
            </w:pict>
          </mc:Fallback>
        </mc:AlternateContent>
      </w:r>
      <w:r w:rsidR="00E82D9F">
        <w:rPr>
          <w:noProof/>
          <w:sz w:val="52"/>
          <w:szCs w:val="52"/>
        </w:rPr>
        <w:t xml:space="preserve">Personal/Social - </w:t>
      </w:r>
      <w:r>
        <w:rPr>
          <w:noProof/>
          <w:sz w:val="52"/>
          <w:szCs w:val="52"/>
        </w:rPr>
        <w:t>Social Responsibility</w:t>
      </w:r>
    </w:p>
    <w:p w14:paraId="645711A3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7B4C983E" w14:textId="77777777" w:rsidR="00BA7F28" w:rsidRDefault="00BA7F28" w:rsidP="00BA7F28"/>
    <w:p w14:paraId="4479704B" w14:textId="77777777" w:rsidR="00BA7F28" w:rsidRDefault="00BA7F28" w:rsidP="00BA7F28">
      <w:r>
        <w:t>Work Selected:  ____________________________________________</w:t>
      </w:r>
    </w:p>
    <w:p w14:paraId="01D5CB23" w14:textId="77777777" w:rsidR="00BA7F28" w:rsidRDefault="00BA7F28" w:rsidP="00BA7F28">
      <w:r>
        <w:t>Why I chose it / What I want you to notice:</w:t>
      </w:r>
    </w:p>
    <w:p w14:paraId="01DEA1AF" w14:textId="77777777" w:rsidR="00BA7F28" w:rsidRDefault="00BA7F28" w:rsidP="00BA7F2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D713F" w14:textId="77777777" w:rsidR="00BA7F28" w:rsidRPr="00F21C8A" w:rsidRDefault="00BA7F28" w:rsidP="00BA7F28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AC61A4" wp14:editId="1B2A9F55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808A7" id="Rectangle 5" o:spid="_x0000_s1026" style="position:absolute;margin-left:-4.5pt;margin-top:-3.75pt;width:554.25pt;height:325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" fillcolor="white [3201]" strokecolor="black [3200]" strokeweight="2pt">
                <v:stroke linestyle="thickBetweenThin"/>
              </v:rect>
            </w:pict>
          </mc:Fallback>
        </mc:AlternateContent>
      </w:r>
      <w:r w:rsidR="00E82D9F">
        <w:rPr>
          <w:noProof/>
          <w:sz w:val="52"/>
          <w:szCs w:val="52"/>
        </w:rPr>
        <w:t xml:space="preserve">Thinking - </w:t>
      </w:r>
      <w:r>
        <w:rPr>
          <w:noProof/>
          <w:sz w:val="52"/>
          <w:szCs w:val="52"/>
        </w:rPr>
        <w:t>C</w:t>
      </w:r>
      <w:r w:rsidR="00025729">
        <w:rPr>
          <w:noProof/>
          <w:sz w:val="52"/>
          <w:szCs w:val="52"/>
        </w:rPr>
        <w:t>reative</w:t>
      </w:r>
      <w:r>
        <w:rPr>
          <w:noProof/>
          <w:sz w:val="52"/>
          <w:szCs w:val="52"/>
        </w:rPr>
        <w:t xml:space="preserve"> Thinking</w:t>
      </w:r>
    </w:p>
    <w:p w14:paraId="341E50FB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0A1569E1" w14:textId="77777777" w:rsidR="00BA7F28" w:rsidRDefault="00BA7F28" w:rsidP="00BA7F28"/>
    <w:p w14:paraId="728B9528" w14:textId="77777777" w:rsidR="00BA7F28" w:rsidRDefault="00BA7F28" w:rsidP="00BA7F28">
      <w:r>
        <w:t>Work Selected:  ____________________________________________</w:t>
      </w:r>
    </w:p>
    <w:p w14:paraId="6FE6171D" w14:textId="77777777" w:rsidR="00BA7F28" w:rsidRDefault="00BA7F28" w:rsidP="00BA7F28">
      <w:r>
        <w:t>Why I chose it / What I want you to notice:</w:t>
      </w:r>
    </w:p>
    <w:p w14:paraId="6911AFD7" w14:textId="77777777" w:rsidR="00BA7F28" w:rsidRDefault="00BA7F28" w:rsidP="00BA7F2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3B221" w14:textId="77777777" w:rsidR="00025729" w:rsidRDefault="00025729" w:rsidP="00BA7F28">
      <w:pPr>
        <w:spacing w:line="480" w:lineRule="auto"/>
      </w:pPr>
    </w:p>
    <w:p w14:paraId="4B2592D3" w14:textId="77777777" w:rsidR="00BA7F28" w:rsidRDefault="00D91079" w:rsidP="00BA7F28">
      <w:pPr>
        <w:spacing w:line="480" w:lineRule="auto"/>
      </w:pPr>
      <w:r w:rsidRPr="00F21C8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2F2FAF" wp14:editId="26452212">
                <wp:simplePos x="0" y="0"/>
                <wp:positionH relativeFrom="column">
                  <wp:posOffset>-57150</wp:posOffset>
                </wp:positionH>
                <wp:positionV relativeFrom="paragraph">
                  <wp:posOffset>430720</wp:posOffset>
                </wp:positionV>
                <wp:extent cx="7038975" cy="413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B8716" id="Rectangle 6" o:spid="_x0000_s1026" style="position:absolute;margin-left:-4.5pt;margin-top:33.9pt;width:554.25pt;height:325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WhagIAAB0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" fillcolor="white [3201]" strokecolor="black [3200]" strokeweight="2pt">
                <v:stroke linestyle="thickBetweenThin"/>
              </v:rect>
            </w:pict>
          </mc:Fallback>
        </mc:AlternateContent>
      </w:r>
    </w:p>
    <w:p w14:paraId="7B7E85A3" w14:textId="77777777" w:rsidR="00BA7F28" w:rsidRPr="00F21C8A" w:rsidRDefault="00E82D9F" w:rsidP="00BA7F28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t xml:space="preserve">Thinking - </w:t>
      </w:r>
      <w:r w:rsidR="00BA7F28">
        <w:rPr>
          <w:noProof/>
          <w:sz w:val="52"/>
          <w:szCs w:val="52"/>
        </w:rPr>
        <w:t>Cr</w:t>
      </w:r>
      <w:r w:rsidR="00025729">
        <w:rPr>
          <w:noProof/>
          <w:sz w:val="52"/>
          <w:szCs w:val="52"/>
        </w:rPr>
        <w:t>eative</w:t>
      </w:r>
      <w:r w:rsidR="00BA7F28">
        <w:rPr>
          <w:noProof/>
          <w:sz w:val="52"/>
          <w:szCs w:val="52"/>
        </w:rPr>
        <w:t xml:space="preserve"> Thinking</w:t>
      </w:r>
    </w:p>
    <w:p w14:paraId="3FD9A804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1C0F6737" w14:textId="77777777" w:rsidR="00BA7F28" w:rsidRDefault="00BA7F28" w:rsidP="00BA7F28"/>
    <w:p w14:paraId="15F76095" w14:textId="77777777" w:rsidR="00BA7F28" w:rsidRDefault="00BA7F28" w:rsidP="00BA7F28">
      <w:r>
        <w:t>Work Selected:  ____________________________________________</w:t>
      </w:r>
    </w:p>
    <w:p w14:paraId="4E40DF10" w14:textId="77777777" w:rsidR="00BA7F28" w:rsidRDefault="00BA7F28" w:rsidP="00BA7F28">
      <w:r>
        <w:t>Why I chose it / What I want you to notice:</w:t>
      </w:r>
    </w:p>
    <w:p w14:paraId="29BA45BA" w14:textId="77777777" w:rsidR="00BA7F28" w:rsidRDefault="00BA7F28" w:rsidP="00BA7F2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11AD09" w14:textId="77777777" w:rsidR="00BA7F28" w:rsidRPr="00F21C8A" w:rsidRDefault="00BA7F28" w:rsidP="00BA7F28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38C9AE" wp14:editId="2E9DFA71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93AF" id="Rectangle 7" o:spid="_x0000_s1026" style="position:absolute;margin-left:-4.5pt;margin-top:-3.75pt;width:554.25pt;height:325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" fillcolor="white [3201]" strokecolor="black [3200]" strokeweight="2pt">
                <v:stroke linestyle="thickBetweenThin"/>
              </v:rect>
            </w:pict>
          </mc:Fallback>
        </mc:AlternateContent>
      </w:r>
      <w:r w:rsidR="00E82D9F">
        <w:rPr>
          <w:noProof/>
          <w:sz w:val="52"/>
          <w:szCs w:val="52"/>
        </w:rPr>
        <w:t xml:space="preserve">Thinking </w:t>
      </w:r>
      <w:r w:rsidR="00025729">
        <w:rPr>
          <w:noProof/>
          <w:sz w:val="52"/>
          <w:szCs w:val="52"/>
        </w:rPr>
        <w:t>–</w:t>
      </w:r>
      <w:r w:rsidR="00E82D9F">
        <w:rPr>
          <w:noProof/>
          <w:sz w:val="52"/>
          <w:szCs w:val="52"/>
        </w:rPr>
        <w:t xml:space="preserve"> Cr</w:t>
      </w:r>
      <w:r w:rsidR="00025729">
        <w:rPr>
          <w:noProof/>
          <w:sz w:val="52"/>
          <w:szCs w:val="52"/>
        </w:rPr>
        <w:t>itical</w:t>
      </w:r>
      <w:r w:rsidR="00E82D9F">
        <w:rPr>
          <w:noProof/>
          <w:sz w:val="52"/>
          <w:szCs w:val="52"/>
        </w:rPr>
        <w:t xml:space="preserve"> Thinking</w:t>
      </w:r>
    </w:p>
    <w:p w14:paraId="43282283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75C0D92C" w14:textId="77777777" w:rsidR="00BA7F28" w:rsidRDefault="00BA7F28" w:rsidP="00BA7F28"/>
    <w:p w14:paraId="0258682C" w14:textId="77777777" w:rsidR="00BA7F28" w:rsidRDefault="00BA7F28" w:rsidP="00BA7F28">
      <w:r>
        <w:t>Work Selected:  ____________________________________________</w:t>
      </w:r>
    </w:p>
    <w:p w14:paraId="14A104C7" w14:textId="77777777" w:rsidR="00BA7F28" w:rsidRDefault="00BA7F28" w:rsidP="00BA7F28">
      <w:r>
        <w:t>Why I chose it / What I want you to notice:</w:t>
      </w:r>
    </w:p>
    <w:p w14:paraId="004100E5" w14:textId="77777777" w:rsidR="00BA7F28" w:rsidRDefault="00BA7F28" w:rsidP="00BA7F2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BF6F4" w14:textId="77777777" w:rsidR="00BA7F28" w:rsidRDefault="00BA7F28" w:rsidP="00BA7F28">
      <w:pPr>
        <w:spacing w:line="480" w:lineRule="auto"/>
      </w:pPr>
    </w:p>
    <w:p w14:paraId="23CDDD77" w14:textId="77777777" w:rsidR="00025729" w:rsidRDefault="00025729" w:rsidP="00BA7F28">
      <w:pPr>
        <w:spacing w:line="480" w:lineRule="auto"/>
      </w:pPr>
    </w:p>
    <w:p w14:paraId="2BB5D288" w14:textId="77777777" w:rsidR="00BA7F28" w:rsidRPr="00F21C8A" w:rsidRDefault="00BA7F28" w:rsidP="00BA7F28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9D9FE8" wp14:editId="230C85D6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5F0F9" id="Rectangle 8" o:spid="_x0000_s1026" style="position:absolute;margin-left:-4.5pt;margin-top:-3.75pt;width:554.25pt;height:325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" fillcolor="white [3201]" strokecolor="black [3200]" strokeweight="2pt">
                <v:stroke linestyle="thickBetweenThin"/>
              </v:rect>
            </w:pict>
          </mc:Fallback>
        </mc:AlternateContent>
      </w:r>
      <w:r w:rsidR="00E82D9F">
        <w:rPr>
          <w:noProof/>
          <w:sz w:val="52"/>
          <w:szCs w:val="52"/>
        </w:rPr>
        <w:t>Thinking - Cr</w:t>
      </w:r>
      <w:r w:rsidR="00025729">
        <w:rPr>
          <w:noProof/>
          <w:sz w:val="52"/>
          <w:szCs w:val="52"/>
        </w:rPr>
        <w:t>itical</w:t>
      </w:r>
      <w:r w:rsidR="00E82D9F">
        <w:rPr>
          <w:noProof/>
          <w:sz w:val="52"/>
          <w:szCs w:val="52"/>
        </w:rPr>
        <w:t xml:space="preserve"> Thinking</w:t>
      </w:r>
    </w:p>
    <w:p w14:paraId="795A7D00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1F7A61C9" w14:textId="77777777" w:rsidR="00BA7F28" w:rsidRDefault="00BA7F28" w:rsidP="00BA7F28"/>
    <w:p w14:paraId="35062E5E" w14:textId="77777777" w:rsidR="00BA7F28" w:rsidRDefault="00BA7F28" w:rsidP="00BA7F28">
      <w:r>
        <w:t>Work Selected:  ____________________________________________</w:t>
      </w:r>
    </w:p>
    <w:p w14:paraId="492D9787" w14:textId="77777777" w:rsidR="00BA7F28" w:rsidRDefault="00BA7F28" w:rsidP="00BA7F28">
      <w:r>
        <w:t>Why I chose it / What I want you to notice:</w:t>
      </w:r>
    </w:p>
    <w:p w14:paraId="751AE58A" w14:textId="77777777" w:rsidR="00BA7F28" w:rsidRDefault="00BA7F28" w:rsidP="00BA7F2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E4D49F" w14:textId="77777777" w:rsidR="00BA7F28" w:rsidRPr="00F21C8A" w:rsidRDefault="00BA7F28" w:rsidP="00BA7F28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7734A4" wp14:editId="222B3F83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B84C9" id="Rectangle 9" o:spid="_x0000_s1026" style="position:absolute;margin-left:-4.5pt;margin-top:-3.75pt;width:554.25pt;height:325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" fillcolor="white [3201]" strokecolor="black [3200]" strokeweight="2pt">
                <v:stroke linestyle="thickBetweenThin"/>
              </v:rect>
            </w:pict>
          </mc:Fallback>
        </mc:AlternateContent>
      </w:r>
    </w:p>
    <w:p w14:paraId="1CBDAA69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333F3F09" w14:textId="77777777" w:rsidR="00BA7F28" w:rsidRDefault="00BA7F28" w:rsidP="00BA7F28"/>
    <w:p w14:paraId="1C61FB49" w14:textId="77777777" w:rsidR="00BA7F28" w:rsidRDefault="00BA7F28" w:rsidP="00BA7F28">
      <w:r>
        <w:t>Work Selected:  ____________________________________________</w:t>
      </w:r>
    </w:p>
    <w:p w14:paraId="75F1F024" w14:textId="77777777" w:rsidR="00BA7F28" w:rsidRDefault="00BA7F28" w:rsidP="00BA7F28">
      <w:r>
        <w:t>Why I chose it / What I want you to notice:</w:t>
      </w:r>
    </w:p>
    <w:p w14:paraId="5D968000" w14:textId="77777777" w:rsidR="00BA7F28" w:rsidRDefault="00BA7F28" w:rsidP="00BA7F2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961A1" w14:textId="77777777" w:rsidR="00BA7F28" w:rsidRDefault="00BA7F28" w:rsidP="00BA7F28">
      <w:pPr>
        <w:spacing w:line="480" w:lineRule="auto"/>
      </w:pPr>
    </w:p>
    <w:p w14:paraId="6FE35153" w14:textId="77777777" w:rsidR="00025729" w:rsidRDefault="00025729" w:rsidP="00BA7F28">
      <w:pPr>
        <w:spacing w:line="480" w:lineRule="auto"/>
      </w:pPr>
    </w:p>
    <w:p w14:paraId="7EB3D675" w14:textId="77777777" w:rsidR="00BA7F28" w:rsidRPr="00F21C8A" w:rsidRDefault="00BA7F28" w:rsidP="00BA7F28">
      <w:pPr>
        <w:jc w:val="center"/>
        <w:rPr>
          <w:sz w:val="52"/>
          <w:szCs w:val="52"/>
        </w:rPr>
      </w:pPr>
      <w:r w:rsidRPr="00F21C8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304673" wp14:editId="070B9D05">
                <wp:simplePos x="0" y="0"/>
                <wp:positionH relativeFrom="column">
                  <wp:posOffset>-57150</wp:posOffset>
                </wp:positionH>
                <wp:positionV relativeFrom="paragraph">
                  <wp:posOffset>-47625</wp:posOffset>
                </wp:positionV>
                <wp:extent cx="7038975" cy="413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ln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B4975" id="Rectangle 10" o:spid="_x0000_s1026" style="position:absolute;margin-left:-4.5pt;margin-top:-3.75pt;width:554.25pt;height:325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tmawIAAB8FAAAOAAAAZHJzL2Uyb0RvYy54bWysVE1PGzEQvVfqf7B8L5sNoU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" fillcolor="white [3201]" strokecolor="black [3200]" strokeweight="2pt">
                <v:stroke linestyle="thickBetweenThin"/>
              </v:rect>
            </w:pict>
          </mc:Fallback>
        </mc:AlternateContent>
      </w:r>
    </w:p>
    <w:p w14:paraId="543749B4" w14:textId="77777777" w:rsidR="00D91079" w:rsidRDefault="00D91079" w:rsidP="00D91079">
      <w:r>
        <w:t>Name:______________________________________</w:t>
      </w:r>
      <w:r>
        <w:tab/>
      </w:r>
      <w:r>
        <w:tab/>
      </w:r>
      <w:r>
        <w:tab/>
        <w:t>Date:  __________________________________</w:t>
      </w:r>
    </w:p>
    <w:p w14:paraId="68135A53" w14:textId="77777777" w:rsidR="00BA7F28" w:rsidRDefault="00BA7F28" w:rsidP="00BA7F28"/>
    <w:p w14:paraId="497D1D7C" w14:textId="77777777" w:rsidR="00BA7F28" w:rsidRDefault="00BA7F28" w:rsidP="00BA7F28">
      <w:r>
        <w:t>Work Selected:  ____________________________________________</w:t>
      </w:r>
    </w:p>
    <w:p w14:paraId="5FE0F723" w14:textId="77777777" w:rsidR="00BA7F28" w:rsidRDefault="00BA7F28" w:rsidP="00BA7F28">
      <w:r>
        <w:t>Why I chose it / What I want you to notice:</w:t>
      </w:r>
    </w:p>
    <w:p w14:paraId="5475D26E" w14:textId="77777777" w:rsidR="00BA7F28" w:rsidRDefault="00BA7F28" w:rsidP="00F21C8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A7F28" w:rsidSect="00F21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8A"/>
    <w:rsid w:val="00010E15"/>
    <w:rsid w:val="00025729"/>
    <w:rsid w:val="000F4B00"/>
    <w:rsid w:val="000F6A1E"/>
    <w:rsid w:val="00576093"/>
    <w:rsid w:val="009568BA"/>
    <w:rsid w:val="00AF0109"/>
    <w:rsid w:val="00BA7F28"/>
    <w:rsid w:val="00D91079"/>
    <w:rsid w:val="00E82D9F"/>
    <w:rsid w:val="00EE0DE5"/>
    <w:rsid w:val="00F21C8A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0829B"/>
  <w15:docId w15:val="{9146FB6F-C1BA-4F27-87AD-895C917C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AA99-E510-144F-9AE3-B3CD06C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8</Words>
  <Characters>974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Sohi</dc:creator>
  <cp:lastModifiedBy>David Vandergugten</cp:lastModifiedBy>
  <cp:revision>2</cp:revision>
  <cp:lastPrinted>2017-07-11T16:34:00Z</cp:lastPrinted>
  <dcterms:created xsi:type="dcterms:W3CDTF">2017-07-11T17:11:00Z</dcterms:created>
  <dcterms:modified xsi:type="dcterms:W3CDTF">2017-07-11T17:11:00Z</dcterms:modified>
</cp:coreProperties>
</file>